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C45C4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2EE9B" wp14:editId="75C8AD10">
            <wp:simplePos x="0" y="0"/>
            <wp:positionH relativeFrom="margin">
              <wp:posOffset>-285750</wp:posOffset>
            </wp:positionH>
            <wp:positionV relativeFrom="paragraph">
              <wp:posOffset>402590</wp:posOffset>
            </wp:positionV>
            <wp:extent cx="14478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16" y="21319"/>
                <wp:lineTo x="21316" y="0"/>
                <wp:lineTo x="0" y="0"/>
              </wp:wrapPolygon>
            </wp:wrapThrough>
            <wp:docPr id="12" name="Picture 12" descr="http://kingsinternational.eduweb.co.ke/assets/students/331_JOLENE%20KANAN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ingsinternational.eduweb.co.ke/assets/students/331_JOLENE%20KANANA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C45C4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proofErr w:type="gramStart"/>
      <w:r>
        <w:rPr>
          <w:b/>
          <w:sz w:val="36"/>
          <w:szCs w:val="36"/>
          <w:u w:val="single"/>
        </w:rPr>
        <w:t>JOLENE  KANANA</w:t>
      </w:r>
      <w:proofErr w:type="gramEnd"/>
      <w:r>
        <w:rPr>
          <w:b/>
          <w:sz w:val="36"/>
          <w:szCs w:val="36"/>
          <w:u w:val="single"/>
        </w:rPr>
        <w:t xml:space="preserve">  MUTWIR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30039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1.0 CLASSIFICATION</w:t>
            </w:r>
          </w:p>
        </w:tc>
        <w:tc>
          <w:tcPr>
            <w:tcW w:w="1550" w:type="dxa"/>
          </w:tcPr>
          <w:p w:rsidR="00430039" w:rsidRDefault="00430039" w:rsidP="00791703">
            <w:r>
              <w:t>1.1 Sorting &amp; grouping</w:t>
            </w:r>
          </w:p>
          <w:p w:rsidR="00430039" w:rsidRDefault="00430039" w:rsidP="001A0400">
            <w:r>
              <w:t>8 lessons</w:t>
            </w:r>
          </w:p>
        </w:tc>
        <w:tc>
          <w:tcPr>
            <w:tcW w:w="3750" w:type="dxa"/>
          </w:tcPr>
          <w:p w:rsidR="00430039" w:rsidRDefault="00430039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dentify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dentify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c) Enjoy sorting and grouping object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the exercis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group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Shows positive attitude towards learning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1.0 CLASSIFICATION</w:t>
            </w:r>
          </w:p>
        </w:tc>
        <w:tc>
          <w:tcPr>
            <w:tcW w:w="1550" w:type="dxa"/>
          </w:tcPr>
          <w:p w:rsidR="00430039" w:rsidRDefault="00430039" w:rsidP="006931DC">
            <w:r>
              <w:t>1.2 Matching and Pairing</w:t>
            </w:r>
          </w:p>
          <w:p w:rsidR="00430039" w:rsidRDefault="00430039">
            <w:r>
              <w:t>8 lessons</w:t>
            </w:r>
          </w:p>
        </w:tc>
        <w:tc>
          <w:tcPr>
            <w:tcW w:w="3750" w:type="dxa"/>
          </w:tcPr>
          <w:p w:rsidR="00430039" w:rsidRDefault="00430039" w:rsidP="006931DC">
            <w:r>
              <w:t>a) Identify similarities among objects in the environment</w:t>
            </w:r>
          </w:p>
          <w:p w:rsidR="00430039" w:rsidRDefault="00430039"/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dentify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Identify differences among object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dentify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c) Match similar object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match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 w:rsidP="001A0400"/>
        </w:tc>
        <w:tc>
          <w:tcPr>
            <w:tcW w:w="3750" w:type="dxa"/>
          </w:tcPr>
          <w:p w:rsidR="00430039" w:rsidRDefault="00430039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nteract with objects in the environmen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1.0 CLASSIFICATION</w:t>
            </w:r>
          </w:p>
        </w:tc>
        <w:tc>
          <w:tcPr>
            <w:tcW w:w="1550" w:type="dxa"/>
          </w:tcPr>
          <w:p w:rsidR="00430039" w:rsidRDefault="00430039" w:rsidP="00960801">
            <w:r>
              <w:t>1.3 Ordering</w:t>
            </w:r>
          </w:p>
          <w:p w:rsidR="00430039" w:rsidRDefault="00430039">
            <w:r>
              <w:t>8 lessons</w:t>
            </w:r>
          </w:p>
        </w:tc>
        <w:tc>
          <w:tcPr>
            <w:tcW w:w="3750" w:type="dxa"/>
          </w:tcPr>
          <w:p w:rsidR="00430039" w:rsidRDefault="00430039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connec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differentiat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 w:rsidP="009B1B76"/>
        </w:tc>
        <w:tc>
          <w:tcPr>
            <w:tcW w:w="3750" w:type="dxa"/>
          </w:tcPr>
          <w:p w:rsidR="00430039" w:rsidRDefault="00430039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nteract with objects in the environmen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1.0 CLASSIFICATION</w:t>
            </w:r>
          </w:p>
        </w:tc>
        <w:tc>
          <w:tcPr>
            <w:tcW w:w="1550" w:type="dxa"/>
          </w:tcPr>
          <w:p w:rsidR="00430039" w:rsidRDefault="00430039" w:rsidP="00796E8C">
            <w:r>
              <w:t>1.4 Patterns</w:t>
            </w:r>
          </w:p>
          <w:p w:rsidR="00430039" w:rsidRDefault="00430039">
            <w:r>
              <w:t>8 lessons</w:t>
            </w:r>
          </w:p>
        </w:tc>
        <w:tc>
          <w:tcPr>
            <w:tcW w:w="3750" w:type="dxa"/>
          </w:tcPr>
          <w:p w:rsidR="00430039" w:rsidRDefault="00430039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Identify similarities in pattern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to observe more pattern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c) Identify different pattern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to observe more pattern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d) Identify the repeated shapes which form a pattern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more practice in thi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e) Arrange similar objects to make a pattern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categoriz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Needs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nteract with objects in the environmen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 doing the exercis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2.0 NUMBERS</w:t>
            </w:r>
          </w:p>
        </w:tc>
        <w:tc>
          <w:tcPr>
            <w:tcW w:w="1550" w:type="dxa"/>
          </w:tcPr>
          <w:p w:rsidR="00430039" w:rsidRDefault="00430039" w:rsidP="007F757E">
            <w:r>
              <w:t>2.1 Rote counting</w:t>
            </w:r>
          </w:p>
          <w:p w:rsidR="00430039" w:rsidRDefault="00430039">
            <w:r>
              <w:t>8 lessons</w:t>
            </w:r>
          </w:p>
        </w:tc>
        <w:tc>
          <w:tcPr>
            <w:tcW w:w="3750" w:type="dxa"/>
          </w:tcPr>
          <w:p w:rsidR="00430039" w:rsidRDefault="00430039" w:rsidP="00791703">
            <w:r>
              <w:t>a) Rote count numbers 1-10 for developing numeracy skills</w:t>
            </w:r>
          </w:p>
          <w:p w:rsidR="00430039" w:rsidRDefault="00430039" w:rsidP="007F757E"/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coun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the activity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c) Enjoy rote counting in daily life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the activity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2.0 NUMBERS</w:t>
            </w:r>
          </w:p>
        </w:tc>
        <w:tc>
          <w:tcPr>
            <w:tcW w:w="1550" w:type="dxa"/>
          </w:tcPr>
          <w:p w:rsidR="00430039" w:rsidRDefault="00430039" w:rsidP="00DE3D66">
            <w:r>
              <w:t>2.2 Number recognition</w:t>
            </w:r>
          </w:p>
          <w:p w:rsidR="00430039" w:rsidRDefault="00430039">
            <w:r>
              <w:t>10 lessons</w:t>
            </w:r>
          </w:p>
        </w:tc>
        <w:tc>
          <w:tcPr>
            <w:tcW w:w="3750" w:type="dxa"/>
          </w:tcPr>
          <w:p w:rsidR="00430039" w:rsidRDefault="00430039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dentify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 the use of  number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2.0 NUMBERS</w:t>
            </w:r>
          </w:p>
        </w:tc>
        <w:tc>
          <w:tcPr>
            <w:tcW w:w="1550" w:type="dxa"/>
          </w:tcPr>
          <w:p w:rsidR="00430039" w:rsidRDefault="00430039" w:rsidP="00DE3D66">
            <w:r>
              <w:t>2.3 Counting concrete objects</w:t>
            </w:r>
          </w:p>
          <w:p w:rsidR="00430039" w:rsidRDefault="00430039">
            <w:r>
              <w:t>10 lessons</w:t>
            </w:r>
          </w:p>
        </w:tc>
        <w:tc>
          <w:tcPr>
            <w:tcW w:w="3750" w:type="dxa"/>
          </w:tcPr>
          <w:p w:rsidR="00430039" w:rsidRDefault="00430039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count object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nterac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appreciate things in the environment.</w:t>
            </w:r>
          </w:p>
        </w:tc>
      </w:tr>
      <w:tr w:rsidR="00430039" w:rsidTr="00430039">
        <w:trPr>
          <w:trHeight w:val="368"/>
        </w:trPr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interacting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2.0 NUMBERS</w:t>
            </w:r>
          </w:p>
        </w:tc>
        <w:tc>
          <w:tcPr>
            <w:tcW w:w="1550" w:type="dxa"/>
          </w:tcPr>
          <w:p w:rsidR="00430039" w:rsidRDefault="00430039" w:rsidP="00DE3D66">
            <w:r>
              <w:t>3.4 Number sequencing</w:t>
            </w:r>
          </w:p>
          <w:p w:rsidR="00430039" w:rsidRDefault="00430039">
            <w:r>
              <w:t>10 lessons</w:t>
            </w:r>
          </w:p>
        </w:tc>
        <w:tc>
          <w:tcPr>
            <w:tcW w:w="3750" w:type="dxa"/>
          </w:tcPr>
          <w:p w:rsidR="00430039" w:rsidRPr="004A350C" w:rsidRDefault="00430039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identify and order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Arrange number cards in sequence 1-9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the activity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D3581A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complete puzzle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D3581A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D3581A" w:rsidP="00AA749C">
            <w:r>
              <w:t>Does it with pleasur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>
            <w:r>
              <w:t>2.0 NUMBERS</w:t>
            </w:r>
          </w:p>
        </w:tc>
        <w:tc>
          <w:tcPr>
            <w:tcW w:w="1550" w:type="dxa"/>
          </w:tcPr>
          <w:p w:rsidR="00430039" w:rsidRDefault="00430039" w:rsidP="00DE3D66">
            <w:r>
              <w:t>1.5 Symbolic representation of number (number writing)</w:t>
            </w:r>
          </w:p>
          <w:p w:rsidR="00430039" w:rsidRDefault="00430039">
            <w:r>
              <w:t>10 lessons</w:t>
            </w:r>
          </w:p>
        </w:tc>
        <w:tc>
          <w:tcPr>
            <w:tcW w:w="3750" w:type="dxa"/>
          </w:tcPr>
          <w:p w:rsidR="00430039" w:rsidRDefault="00430039" w:rsidP="00DE3D66">
            <w:r>
              <w:t>a) Identify number symbols 1- 9 for development of numeracy skills</w:t>
            </w:r>
          </w:p>
          <w:p w:rsidR="00430039" w:rsidRDefault="00430039"/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recogniz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b) Join dots to form number symbols 1-9 on a surface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Able to form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Pr="00DE3D66" w:rsidRDefault="00430039">
            <w:r>
              <w:t>c) Trace number symbol cut-outs 1-9 on a surface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/>
        </w:tc>
        <w:tc>
          <w:tcPr>
            <w:tcW w:w="363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D3581A" w:rsidP="00AA749C">
            <w:r>
              <w:t>Needs more practice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modeling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>e) Write number symbols 1-9 on a surface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 xml:space="preserve">Able to write though sometimes </w:t>
            </w:r>
            <w:r w:rsidR="00D3581A">
              <w:t>s</w:t>
            </w:r>
            <w:r>
              <w:t>he mirror write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 w:rsidP="00AA74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30039" w:rsidRDefault="00430039" w:rsidP="00AA749C"/>
        </w:tc>
        <w:tc>
          <w:tcPr>
            <w:tcW w:w="391" w:type="dxa"/>
          </w:tcPr>
          <w:p w:rsidR="00430039" w:rsidRDefault="00430039" w:rsidP="00AA749C"/>
        </w:tc>
        <w:tc>
          <w:tcPr>
            <w:tcW w:w="1877" w:type="dxa"/>
          </w:tcPr>
          <w:p w:rsidR="00430039" w:rsidRDefault="00430039" w:rsidP="00AA749C">
            <w:r>
              <w:t>Enjoys using numbers.</w:t>
            </w:r>
          </w:p>
        </w:tc>
      </w:tr>
      <w:tr w:rsidR="00430039" w:rsidTr="00430039">
        <w:tc>
          <w:tcPr>
            <w:tcW w:w="1664" w:type="dxa"/>
          </w:tcPr>
          <w:p w:rsidR="00430039" w:rsidRDefault="00430039"/>
        </w:tc>
        <w:tc>
          <w:tcPr>
            <w:tcW w:w="1550" w:type="dxa"/>
          </w:tcPr>
          <w:p w:rsidR="00430039" w:rsidRDefault="00430039"/>
        </w:tc>
        <w:tc>
          <w:tcPr>
            <w:tcW w:w="3750" w:type="dxa"/>
          </w:tcPr>
          <w:p w:rsidR="00430039" w:rsidRDefault="00430039" w:rsidP="00DE3D66"/>
        </w:tc>
        <w:tc>
          <w:tcPr>
            <w:tcW w:w="384" w:type="dxa"/>
          </w:tcPr>
          <w:p w:rsidR="00430039" w:rsidRDefault="00430039"/>
        </w:tc>
        <w:tc>
          <w:tcPr>
            <w:tcW w:w="371" w:type="dxa"/>
          </w:tcPr>
          <w:p w:rsidR="00430039" w:rsidRDefault="00430039"/>
        </w:tc>
        <w:tc>
          <w:tcPr>
            <w:tcW w:w="363" w:type="dxa"/>
          </w:tcPr>
          <w:p w:rsidR="00430039" w:rsidRDefault="00430039"/>
        </w:tc>
        <w:tc>
          <w:tcPr>
            <w:tcW w:w="391" w:type="dxa"/>
          </w:tcPr>
          <w:p w:rsidR="00430039" w:rsidRDefault="00430039"/>
        </w:tc>
        <w:tc>
          <w:tcPr>
            <w:tcW w:w="1877" w:type="dxa"/>
          </w:tcPr>
          <w:p w:rsidR="00430039" w:rsidRDefault="00430039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1.0 LISTENING</w:t>
            </w:r>
          </w:p>
        </w:tc>
        <w:tc>
          <w:tcPr>
            <w:tcW w:w="2401" w:type="dxa"/>
          </w:tcPr>
          <w:p w:rsidR="0095142C" w:rsidRDefault="0095142C" w:rsidP="0095142C">
            <w:r>
              <w:t>1.1 Common greetings and farewell.</w:t>
            </w:r>
          </w:p>
          <w:p w:rsidR="0095142C" w:rsidRDefault="0095142C" w:rsidP="0095142C">
            <w:r>
              <w:t>(4 Lessons)</w:t>
            </w:r>
          </w:p>
        </w:tc>
        <w:tc>
          <w:tcPr>
            <w:tcW w:w="3567" w:type="dxa"/>
          </w:tcPr>
          <w:p w:rsidR="0095142C" w:rsidRDefault="0095142C" w:rsidP="0095142C">
            <w:r>
              <w:t>a) Respond appropriately to general greetings at home and at school.</w:t>
            </w:r>
          </w:p>
          <w:p w:rsidR="0095142C" w:rsidRDefault="0095142C" w:rsidP="0095142C"/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spond but still learning som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Responds but still learning mor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spond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spond and still learning mor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110D24" w:rsidRDefault="0095142C" w:rsidP="0095142C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Takes pleasure in respond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1.0 LISTENING</w:t>
            </w:r>
          </w:p>
        </w:tc>
        <w:tc>
          <w:tcPr>
            <w:tcW w:w="2401" w:type="dxa"/>
          </w:tcPr>
          <w:p w:rsidR="0095142C" w:rsidRDefault="0095142C" w:rsidP="0095142C">
            <w:r>
              <w:t>1.2 Listening for enjoyment</w:t>
            </w:r>
          </w:p>
          <w:p w:rsidR="0095142C" w:rsidRDefault="0095142C" w:rsidP="0095142C">
            <w:r>
              <w:t>(4 Lessons)</w:t>
            </w:r>
          </w:p>
        </w:tc>
        <w:tc>
          <w:tcPr>
            <w:tcW w:w="3567" w:type="dxa"/>
          </w:tcPr>
          <w:p w:rsidR="0095142C" w:rsidRPr="00110D24" w:rsidRDefault="0095142C" w:rsidP="0095142C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concentrate and respond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110D24" w:rsidRDefault="0095142C" w:rsidP="0095142C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Responds well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1.0 LISTENING</w:t>
            </w:r>
          </w:p>
        </w:tc>
        <w:tc>
          <w:tcPr>
            <w:tcW w:w="2401" w:type="dxa"/>
          </w:tcPr>
          <w:p w:rsidR="0095142C" w:rsidRDefault="0095142C" w:rsidP="0095142C">
            <w:r>
              <w:t>1.3 Active Listening</w:t>
            </w:r>
          </w:p>
          <w:p w:rsidR="0095142C" w:rsidRDefault="0095142C" w:rsidP="0095142C">
            <w:r>
              <w:t>(4 Lessons)</w:t>
            </w:r>
          </w:p>
        </w:tc>
        <w:tc>
          <w:tcPr>
            <w:tcW w:w="3567" w:type="dxa"/>
          </w:tcPr>
          <w:p w:rsidR="0095142C" w:rsidRPr="00C8608F" w:rsidRDefault="0095142C" w:rsidP="0095142C">
            <w:r>
              <w:t>a) Respond to simple instructions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spond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Take turns during conversations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wait patiently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asily instructed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xercises patienc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1.0 LISTENING</w:t>
            </w:r>
          </w:p>
        </w:tc>
        <w:tc>
          <w:tcPr>
            <w:tcW w:w="2401" w:type="dxa"/>
          </w:tcPr>
          <w:p w:rsidR="0095142C" w:rsidRDefault="0095142C" w:rsidP="0095142C">
            <w:r>
              <w:t>1.4 Passing information</w:t>
            </w:r>
          </w:p>
          <w:p w:rsidR="0095142C" w:rsidRDefault="0095142C" w:rsidP="0095142C">
            <w:r>
              <w:t>(2 Lessons)</w:t>
            </w:r>
          </w:p>
        </w:tc>
        <w:tc>
          <w:tcPr>
            <w:tcW w:w="3567" w:type="dxa"/>
          </w:tcPr>
          <w:p w:rsidR="0095142C" w:rsidRDefault="0095142C" w:rsidP="0095142C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give information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concentrat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njoys passing information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95142C" w:rsidRDefault="0095142C" w:rsidP="0095142C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95142C" w:rsidRDefault="0095142C" w:rsidP="0095142C">
            <w:r>
              <w:t>(2 Lessons)</w:t>
            </w:r>
          </w:p>
        </w:tc>
        <w:tc>
          <w:tcPr>
            <w:tcW w:w="3567" w:type="dxa"/>
          </w:tcPr>
          <w:p w:rsidR="0095142C" w:rsidRDefault="0095142C" w:rsidP="0095142C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95142C" w:rsidRDefault="0095142C" w:rsidP="0095142C"/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Respond appropriately to sounds in the environment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late to the sourc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Enjoy listening to sounds in the environment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Derives pleasure in liste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1.0 LISTENING</w:t>
            </w:r>
          </w:p>
        </w:tc>
        <w:tc>
          <w:tcPr>
            <w:tcW w:w="2401" w:type="dxa"/>
          </w:tcPr>
          <w:p w:rsidR="0095142C" w:rsidRDefault="0095142C" w:rsidP="0095142C">
            <w:r>
              <w:t>1.6 Auditory Memory (10 Lessons)</w:t>
            </w:r>
          </w:p>
        </w:tc>
        <w:tc>
          <w:tcPr>
            <w:tcW w:w="3567" w:type="dxa"/>
          </w:tcPr>
          <w:p w:rsidR="0095142C" w:rsidRDefault="0095142C" w:rsidP="0095142C">
            <w:r>
              <w:t>a) Recall a variety of sounds in the environment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imitat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Recall letter sounds in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member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njoys the activity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2.0 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1 Common general and time-related greetings and farewell</w:t>
            </w:r>
          </w:p>
          <w:p w:rsidR="0095142C" w:rsidRDefault="0095142C" w:rsidP="0095142C">
            <w:r>
              <w:t>(4 lessons)</w:t>
            </w:r>
          </w:p>
        </w:tc>
        <w:tc>
          <w:tcPr>
            <w:tcW w:w="3567" w:type="dxa"/>
          </w:tcPr>
          <w:p w:rsidR="0095142C" w:rsidRDefault="0095142C" w:rsidP="0095142C">
            <w:r>
              <w:t>a) Use a range of words for general greetings in school and at home.</w:t>
            </w:r>
          </w:p>
          <w:p w:rsidR="0095142C" w:rsidRDefault="0095142C" w:rsidP="0095142C"/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use some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njoys it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2 Self-expression</w:t>
            </w:r>
          </w:p>
          <w:p w:rsidR="0095142C" w:rsidRDefault="0095142C" w:rsidP="0095142C">
            <w:r>
              <w:t>(2HRS)</w:t>
            </w:r>
          </w:p>
        </w:tc>
        <w:tc>
          <w:tcPr>
            <w:tcW w:w="3567" w:type="dxa"/>
          </w:tcPr>
          <w:p w:rsidR="0095142C" w:rsidRDefault="0095142C" w:rsidP="0095142C">
            <w:r>
              <w:t>a) Express own needs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tell own feelings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Controls own emotions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express a bit but still 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Default="0095142C" w:rsidP="0095142C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Takes pleasure in communicat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3 Polite language</w:t>
            </w:r>
          </w:p>
          <w:p w:rsidR="0095142C" w:rsidRDefault="0095142C" w:rsidP="0095142C">
            <w:r>
              <w:t>(2HRS)</w:t>
            </w:r>
          </w:p>
        </w:tc>
        <w:tc>
          <w:tcPr>
            <w:tcW w:w="3567" w:type="dxa"/>
          </w:tcPr>
          <w:p w:rsidR="0095142C" w:rsidRDefault="0095142C" w:rsidP="0095142C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use some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use some but still learning mor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xercises excitement when able to use them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lastRenderedPageBreak/>
              <w:t>2.0 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4 Audience Awareness</w:t>
            </w:r>
          </w:p>
          <w:p w:rsidR="0095142C" w:rsidRDefault="0095142C" w:rsidP="0095142C">
            <w:r>
              <w:t>(2HRS)</w:t>
            </w:r>
          </w:p>
        </w:tc>
        <w:tc>
          <w:tcPr>
            <w:tcW w:w="3567" w:type="dxa"/>
          </w:tcPr>
          <w:p w:rsidR="0095142C" w:rsidRPr="007A105D" w:rsidRDefault="0095142C" w:rsidP="0095142C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udible enough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Can be understood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udible enough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njoys communicating to a certain level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2.0 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5 Passing information</w:t>
            </w:r>
          </w:p>
          <w:p w:rsidR="0095142C" w:rsidRDefault="0095142C" w:rsidP="0095142C">
            <w:r>
              <w:t>(1HR)</w:t>
            </w:r>
          </w:p>
        </w:tc>
        <w:tc>
          <w:tcPr>
            <w:tcW w:w="3567" w:type="dxa"/>
          </w:tcPr>
          <w:p w:rsidR="0095142C" w:rsidRPr="007A105D" w:rsidRDefault="0095142C" w:rsidP="0095142C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asy in conversation to a certain level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use some vocabularies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Takes pleasure in it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2.0 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6 Naming</w:t>
            </w:r>
          </w:p>
          <w:p w:rsidR="0095142C" w:rsidRDefault="0095142C" w:rsidP="0095142C">
            <w:r>
              <w:t>(4HRS)</w:t>
            </w:r>
          </w:p>
        </w:tc>
        <w:tc>
          <w:tcPr>
            <w:tcW w:w="3567" w:type="dxa"/>
          </w:tcPr>
          <w:p w:rsidR="0095142C" w:rsidRPr="007A105D" w:rsidRDefault="0095142C" w:rsidP="0095142C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tell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Enjoys nam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2.0 SPEAKING</w:t>
            </w:r>
          </w:p>
        </w:tc>
        <w:tc>
          <w:tcPr>
            <w:tcW w:w="2401" w:type="dxa"/>
          </w:tcPr>
          <w:p w:rsidR="0095142C" w:rsidRDefault="0095142C" w:rsidP="0095142C">
            <w:r>
              <w:t>2.7 Articulation of Letter Sounds</w:t>
            </w:r>
          </w:p>
          <w:p w:rsidR="0095142C" w:rsidRDefault="0095142C" w:rsidP="0095142C">
            <w:r>
              <w:t>(4HRS)</w:t>
            </w:r>
          </w:p>
        </w:tc>
        <w:tc>
          <w:tcPr>
            <w:tcW w:w="3567" w:type="dxa"/>
          </w:tcPr>
          <w:p w:rsidR="0095142C" w:rsidRPr="007A105D" w:rsidRDefault="0095142C" w:rsidP="0095142C">
            <w:r>
              <w:t>a) Articulate vowels correctly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tell some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b) Articulate consonants correctly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tell some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7A105D" w:rsidRDefault="0095142C" w:rsidP="0095142C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respond but still learning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4C351E" w:rsidRDefault="0095142C" w:rsidP="0095142C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Does it with enthusiasm to the known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>
            <w:r>
              <w:t>3.0 READING</w:t>
            </w:r>
          </w:p>
        </w:tc>
        <w:tc>
          <w:tcPr>
            <w:tcW w:w="2401" w:type="dxa"/>
          </w:tcPr>
          <w:p w:rsidR="0095142C" w:rsidRPr="00BE402D" w:rsidRDefault="0095142C" w:rsidP="0095142C">
            <w:r w:rsidRPr="00BE402D">
              <w:t>3.1 Book handling skills</w:t>
            </w:r>
          </w:p>
          <w:p w:rsidR="0095142C" w:rsidRDefault="0095142C" w:rsidP="0095142C">
            <w:r w:rsidRPr="00BE402D">
              <w:t>(1HR)</w:t>
            </w:r>
          </w:p>
        </w:tc>
        <w:tc>
          <w:tcPr>
            <w:tcW w:w="3567" w:type="dxa"/>
          </w:tcPr>
          <w:p w:rsidR="0095142C" w:rsidRPr="004C351E" w:rsidRDefault="0095142C" w:rsidP="0095142C">
            <w:r>
              <w:t>a) Hold a book top side up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hold upright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4C351E" w:rsidRDefault="0095142C" w:rsidP="0095142C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142C" w:rsidRDefault="0095142C" w:rsidP="0095142C"/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Able to open the book with ease.</w:t>
            </w:r>
          </w:p>
        </w:tc>
      </w:tr>
      <w:tr w:rsidR="0095142C" w:rsidTr="00AE3C21">
        <w:tc>
          <w:tcPr>
            <w:tcW w:w="1289" w:type="dxa"/>
          </w:tcPr>
          <w:p w:rsidR="0095142C" w:rsidRDefault="0095142C" w:rsidP="0095142C"/>
        </w:tc>
        <w:tc>
          <w:tcPr>
            <w:tcW w:w="2401" w:type="dxa"/>
          </w:tcPr>
          <w:p w:rsidR="0095142C" w:rsidRDefault="0095142C" w:rsidP="0095142C"/>
        </w:tc>
        <w:tc>
          <w:tcPr>
            <w:tcW w:w="3567" w:type="dxa"/>
          </w:tcPr>
          <w:p w:rsidR="0095142C" w:rsidRPr="004C351E" w:rsidRDefault="0095142C" w:rsidP="0095142C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95142C" w:rsidRDefault="0095142C" w:rsidP="0095142C"/>
        </w:tc>
        <w:tc>
          <w:tcPr>
            <w:tcW w:w="340" w:type="dxa"/>
          </w:tcPr>
          <w:p w:rsidR="0095142C" w:rsidRDefault="0095142C" w:rsidP="0095142C"/>
        </w:tc>
        <w:tc>
          <w:tcPr>
            <w:tcW w:w="359" w:type="dxa"/>
          </w:tcPr>
          <w:p w:rsidR="0095142C" w:rsidRDefault="0095142C" w:rsidP="0095142C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142C" w:rsidRDefault="0095142C" w:rsidP="0095142C"/>
        </w:tc>
        <w:tc>
          <w:tcPr>
            <w:tcW w:w="1867" w:type="dxa"/>
          </w:tcPr>
          <w:p w:rsidR="0095142C" w:rsidRDefault="0095142C" w:rsidP="0095142C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957A0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57A07" w:rsidTr="00957A07">
        <w:tc>
          <w:tcPr>
            <w:tcW w:w="1598" w:type="dxa"/>
          </w:tcPr>
          <w:p w:rsidR="00957A07" w:rsidRPr="00120814" w:rsidRDefault="00957A07" w:rsidP="00325E65">
            <w:r>
              <w:t>1.0 SOCIAL ENVIRONMENT</w:t>
            </w:r>
          </w:p>
        </w:tc>
        <w:tc>
          <w:tcPr>
            <w:tcW w:w="1612" w:type="dxa"/>
          </w:tcPr>
          <w:p w:rsidR="00957A07" w:rsidRDefault="00957A07" w:rsidP="000002A0">
            <w:r>
              <w:t>1.1 Myself</w:t>
            </w:r>
          </w:p>
          <w:p w:rsidR="00957A07" w:rsidRPr="00120814" w:rsidRDefault="00957A07" w:rsidP="00325E65">
            <w:r>
              <w:t>(5 Lessons)</w:t>
            </w:r>
          </w:p>
        </w:tc>
        <w:tc>
          <w:tcPr>
            <w:tcW w:w="3866" w:type="dxa"/>
          </w:tcPr>
          <w:p w:rsidR="00957A07" w:rsidRDefault="00957A07" w:rsidP="000002A0">
            <w:r>
              <w:t>a) Tell their names for identity</w:t>
            </w:r>
          </w:p>
          <w:p w:rsidR="00957A07" w:rsidRPr="00120814" w:rsidRDefault="00957A07" w:rsidP="00325E65"/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782BF8" w:rsidRDefault="00957A07" w:rsidP="00AA749C">
            <w:r>
              <w:t>Able to tell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120814" w:rsidRDefault="00957A07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782BF8" w:rsidRDefault="00957A07" w:rsidP="00AA7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0002A0" w:rsidRDefault="00957A07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544C8C" w:rsidRDefault="00957A07" w:rsidP="00AA749C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957A07" w:rsidTr="00957A07">
        <w:tc>
          <w:tcPr>
            <w:tcW w:w="1598" w:type="dxa"/>
          </w:tcPr>
          <w:p w:rsidR="00957A07" w:rsidRPr="005835AA" w:rsidRDefault="00957A07" w:rsidP="00325E65"/>
        </w:tc>
        <w:tc>
          <w:tcPr>
            <w:tcW w:w="1612" w:type="dxa"/>
          </w:tcPr>
          <w:p w:rsidR="00957A07" w:rsidRPr="005835AA" w:rsidRDefault="00957A07" w:rsidP="00325E65"/>
        </w:tc>
        <w:tc>
          <w:tcPr>
            <w:tcW w:w="3866" w:type="dxa"/>
          </w:tcPr>
          <w:p w:rsidR="00957A07" w:rsidRPr="005835AA" w:rsidRDefault="00957A07" w:rsidP="00325E65">
            <w:r>
              <w:t>d) Appreciate oneself for self-esteem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544C8C" w:rsidRDefault="00957A07" w:rsidP="00AA749C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957A07" w:rsidTr="00957A07">
        <w:tc>
          <w:tcPr>
            <w:tcW w:w="1598" w:type="dxa"/>
          </w:tcPr>
          <w:p w:rsidR="00957A07" w:rsidRPr="00395E72" w:rsidRDefault="00957A07" w:rsidP="00325E65">
            <w:r>
              <w:t>SOCIAL ENVIRONMENT</w:t>
            </w:r>
          </w:p>
        </w:tc>
        <w:tc>
          <w:tcPr>
            <w:tcW w:w="1612" w:type="dxa"/>
          </w:tcPr>
          <w:p w:rsidR="00957A07" w:rsidRDefault="00957A07" w:rsidP="00395E72">
            <w:r>
              <w:t>1.2 : OUR SCHOOL</w:t>
            </w:r>
          </w:p>
          <w:p w:rsidR="00957A07" w:rsidRPr="00395E72" w:rsidRDefault="00957A07" w:rsidP="00325E65">
            <w:r>
              <w:t>10 (Lessons)</w:t>
            </w:r>
          </w:p>
        </w:tc>
        <w:tc>
          <w:tcPr>
            <w:tcW w:w="3866" w:type="dxa"/>
          </w:tcPr>
          <w:p w:rsidR="00957A07" w:rsidRPr="005835AA" w:rsidRDefault="00957A07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957A07" w:rsidRDefault="00957A07" w:rsidP="00AA749C">
            <w:r w:rsidRPr="00957A07">
              <w:t>Able to name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395E72" w:rsidRDefault="00957A07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7906BC" w:rsidRDefault="00957A07" w:rsidP="00AA749C">
            <w:r w:rsidRPr="007906BC">
              <w:t>Able to appreciate.</w:t>
            </w:r>
            <w:r>
              <w:t xml:space="preserve"> </w:t>
            </w:r>
          </w:p>
        </w:tc>
      </w:tr>
      <w:tr w:rsidR="00957A07" w:rsidTr="00957A07">
        <w:tc>
          <w:tcPr>
            <w:tcW w:w="1598" w:type="dxa"/>
          </w:tcPr>
          <w:p w:rsidR="00957A07" w:rsidRPr="00392C32" w:rsidRDefault="00957A07" w:rsidP="00325E65"/>
        </w:tc>
        <w:tc>
          <w:tcPr>
            <w:tcW w:w="1612" w:type="dxa"/>
          </w:tcPr>
          <w:p w:rsidR="00957A07" w:rsidRPr="00392C32" w:rsidRDefault="00957A07" w:rsidP="00392C32"/>
        </w:tc>
        <w:tc>
          <w:tcPr>
            <w:tcW w:w="3866" w:type="dxa"/>
          </w:tcPr>
          <w:p w:rsidR="00957A07" w:rsidRPr="00392C32" w:rsidRDefault="00957A07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7906BC" w:rsidRDefault="00957A07" w:rsidP="00AA749C">
            <w:r>
              <w:t>Able to name some few structures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392C32" w:rsidRDefault="00957A07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7906BC" w:rsidRDefault="00957A07" w:rsidP="00AA749C">
            <w:r>
              <w:t>Able to identify the colors.</w:t>
            </w:r>
          </w:p>
        </w:tc>
      </w:tr>
      <w:tr w:rsidR="00957A07" w:rsidTr="00957A07">
        <w:tc>
          <w:tcPr>
            <w:tcW w:w="1598" w:type="dxa"/>
          </w:tcPr>
          <w:p w:rsidR="00957A07" w:rsidRPr="00B779D8" w:rsidRDefault="00957A07" w:rsidP="00325E65">
            <w:r>
              <w:t>1.0 SOCIAL ENVIRONMENT</w:t>
            </w:r>
          </w:p>
        </w:tc>
        <w:tc>
          <w:tcPr>
            <w:tcW w:w="1612" w:type="dxa"/>
          </w:tcPr>
          <w:p w:rsidR="00957A07" w:rsidRDefault="00957A07" w:rsidP="00B779D8">
            <w:r>
              <w:t>1.3 Home</w:t>
            </w:r>
          </w:p>
          <w:p w:rsidR="00957A07" w:rsidRPr="00B779D8" w:rsidRDefault="00957A07" w:rsidP="00325E65">
            <w:r>
              <w:t>(10 Lessons)</w:t>
            </w:r>
          </w:p>
        </w:tc>
        <w:tc>
          <w:tcPr>
            <w:tcW w:w="3866" w:type="dxa"/>
          </w:tcPr>
          <w:p w:rsidR="00957A07" w:rsidRDefault="00957A07" w:rsidP="00B779D8">
            <w:r>
              <w:t>a) Name people found at home,</w:t>
            </w:r>
          </w:p>
          <w:p w:rsidR="00957A07" w:rsidRPr="00392C32" w:rsidRDefault="00957A07" w:rsidP="00325E65"/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002823" w:rsidRDefault="00957A07" w:rsidP="00AA749C">
            <w:r w:rsidRPr="00002823">
              <w:t xml:space="preserve">Able </w:t>
            </w:r>
            <w:r>
              <w:t>to identify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163503" w:rsidRDefault="00957A07" w:rsidP="00325E65"/>
        </w:tc>
        <w:tc>
          <w:tcPr>
            <w:tcW w:w="3866" w:type="dxa"/>
          </w:tcPr>
          <w:p w:rsidR="00957A07" w:rsidRPr="00B779D8" w:rsidRDefault="00957A07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002823" w:rsidRDefault="00957A07" w:rsidP="00AA749C">
            <w:r w:rsidRPr="00002823">
              <w:t>Able to identify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163503" w:rsidRDefault="00957A07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002823" w:rsidRDefault="00957A07" w:rsidP="00AA749C">
            <w:r w:rsidRPr="00002823">
              <w:t>Appreciates the work done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163503" w:rsidRDefault="00957A07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002823" w:rsidRDefault="00957A07" w:rsidP="00AA749C">
            <w:r>
              <w:t>Able to interact with the family members.</w:t>
            </w:r>
          </w:p>
        </w:tc>
      </w:tr>
      <w:tr w:rsidR="00957A07" w:rsidTr="00957A07">
        <w:tc>
          <w:tcPr>
            <w:tcW w:w="1598" w:type="dxa"/>
          </w:tcPr>
          <w:p w:rsidR="00957A07" w:rsidRPr="00E2749E" w:rsidRDefault="00957A07" w:rsidP="00325E65">
            <w:r>
              <w:t>1.0 SOCIAL ENVIRONMENT</w:t>
            </w:r>
          </w:p>
        </w:tc>
        <w:tc>
          <w:tcPr>
            <w:tcW w:w="1612" w:type="dxa"/>
          </w:tcPr>
          <w:p w:rsidR="00957A07" w:rsidRDefault="00957A07" w:rsidP="00E2749E">
            <w:r>
              <w:t>Interpersonal Relationship</w:t>
            </w:r>
          </w:p>
          <w:p w:rsidR="00957A07" w:rsidRPr="00E2749E" w:rsidRDefault="00957A07" w:rsidP="00325E65">
            <w:r>
              <w:t>(5 Lessons)</w:t>
            </w:r>
          </w:p>
        </w:tc>
        <w:tc>
          <w:tcPr>
            <w:tcW w:w="3866" w:type="dxa"/>
          </w:tcPr>
          <w:p w:rsidR="00957A07" w:rsidRDefault="00957A07" w:rsidP="00E2749E">
            <w:r>
              <w:t>a) Talk about courteous words used in different situations</w:t>
            </w:r>
          </w:p>
          <w:p w:rsidR="00957A07" w:rsidRPr="00163503" w:rsidRDefault="00957A07" w:rsidP="00325E65"/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A812FA" w:rsidRDefault="00957A07" w:rsidP="00AA749C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E2749E" w:rsidRDefault="00957A07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A812FA" w:rsidRDefault="00957A07" w:rsidP="00AA749C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957A07" w:rsidTr="00957A07">
        <w:tc>
          <w:tcPr>
            <w:tcW w:w="1598" w:type="dxa"/>
          </w:tcPr>
          <w:p w:rsidR="00957A07" w:rsidRPr="009A6A6E" w:rsidRDefault="00957A07" w:rsidP="00325E65"/>
        </w:tc>
        <w:tc>
          <w:tcPr>
            <w:tcW w:w="1612" w:type="dxa"/>
          </w:tcPr>
          <w:p w:rsidR="00957A07" w:rsidRPr="009A6A6E" w:rsidRDefault="00957A07" w:rsidP="00325E65"/>
        </w:tc>
        <w:tc>
          <w:tcPr>
            <w:tcW w:w="3866" w:type="dxa"/>
          </w:tcPr>
          <w:p w:rsidR="00957A07" w:rsidRPr="009A6A6E" w:rsidRDefault="00957A07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A812FA" w:rsidRDefault="00957A07" w:rsidP="00AA749C">
            <w:r w:rsidRPr="00A812FA">
              <w:t>Interacts well with others.</w:t>
            </w:r>
          </w:p>
        </w:tc>
      </w:tr>
      <w:tr w:rsidR="00957A07" w:rsidTr="00957A07">
        <w:tc>
          <w:tcPr>
            <w:tcW w:w="1598" w:type="dxa"/>
          </w:tcPr>
          <w:p w:rsidR="00957A07" w:rsidRPr="00FE2AAF" w:rsidRDefault="00957A07" w:rsidP="00325E65">
            <w:r>
              <w:t>1.0 SOCIAL ENVIRONMENT</w:t>
            </w:r>
          </w:p>
        </w:tc>
        <w:tc>
          <w:tcPr>
            <w:tcW w:w="1612" w:type="dxa"/>
          </w:tcPr>
          <w:p w:rsidR="00957A07" w:rsidRDefault="00957A07" w:rsidP="00FE2AAF">
            <w:r>
              <w:t>1.5 Dressing</w:t>
            </w:r>
          </w:p>
          <w:p w:rsidR="00957A07" w:rsidRPr="00FE2AAF" w:rsidRDefault="00957A07" w:rsidP="00325E65">
            <w:r>
              <w:t>( 10 Lessons)</w:t>
            </w:r>
          </w:p>
        </w:tc>
        <w:tc>
          <w:tcPr>
            <w:tcW w:w="3866" w:type="dxa"/>
          </w:tcPr>
          <w:p w:rsidR="00957A07" w:rsidRPr="009A6A6E" w:rsidRDefault="00957A07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A812FA" w:rsidRDefault="00957A07" w:rsidP="00AA749C">
            <w:r w:rsidRPr="00A812FA">
              <w:t>Able to identify some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9A6A6E" w:rsidRDefault="00957A07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Able to identify some but still learning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9A6A6E" w:rsidRDefault="00957A07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57A07" w:rsidRPr="00BE6FED" w:rsidRDefault="00957A07" w:rsidP="00AA749C">
            <w:r w:rsidRPr="00BE6FED">
              <w:t>Still learning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57A07" w:rsidRPr="00BE6FED" w:rsidRDefault="00957A07" w:rsidP="00AA749C">
            <w:r w:rsidRPr="00BE6FED">
              <w:t>Still learning.</w:t>
            </w:r>
          </w:p>
        </w:tc>
      </w:tr>
      <w:tr w:rsidR="00957A07" w:rsidTr="00957A07">
        <w:tc>
          <w:tcPr>
            <w:tcW w:w="1598" w:type="dxa"/>
          </w:tcPr>
          <w:p w:rsidR="00957A07" w:rsidRPr="009A6A6E" w:rsidRDefault="00957A07" w:rsidP="00325E65">
            <w:r>
              <w:t>2.0 HEALTH PRACTICES</w:t>
            </w:r>
          </w:p>
        </w:tc>
        <w:tc>
          <w:tcPr>
            <w:tcW w:w="1612" w:type="dxa"/>
          </w:tcPr>
          <w:p w:rsidR="00957A07" w:rsidRDefault="00957A07" w:rsidP="00ED3704">
            <w:r>
              <w:t>2.1 Hand washing</w:t>
            </w:r>
          </w:p>
          <w:p w:rsidR="00957A07" w:rsidRPr="009A6A6E" w:rsidRDefault="00957A07" w:rsidP="00325E65">
            <w:r>
              <w:t>(5 lessons)</w:t>
            </w:r>
          </w:p>
        </w:tc>
        <w:tc>
          <w:tcPr>
            <w:tcW w:w="3866" w:type="dxa"/>
          </w:tcPr>
          <w:p w:rsidR="00957A07" w:rsidRDefault="00957A07" w:rsidP="00ED3704">
            <w:r>
              <w:t>a) Wash hands appropriately for personal hygiene,</w:t>
            </w:r>
          </w:p>
          <w:p w:rsidR="00957A07" w:rsidRPr="00ED3704" w:rsidRDefault="00957A07" w:rsidP="00325E65"/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BE6FED" w:rsidRDefault="00957A07" w:rsidP="00AA749C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9A6A6E" w:rsidRDefault="00957A07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BE6FED" w:rsidRDefault="00957A07" w:rsidP="00AA749C">
            <w:r w:rsidRPr="00BE6FED">
              <w:t>Able to  demonstrate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9A6A6E" w:rsidRDefault="00957A07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Able to appreciate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Default="00957A07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Able to tell some but still learning.</w:t>
            </w:r>
          </w:p>
        </w:tc>
      </w:tr>
      <w:tr w:rsidR="00957A07" w:rsidTr="00957A07">
        <w:tc>
          <w:tcPr>
            <w:tcW w:w="1598" w:type="dxa"/>
          </w:tcPr>
          <w:p w:rsidR="00957A07" w:rsidRPr="00AB4F5E" w:rsidRDefault="00957A07" w:rsidP="00325E65">
            <w:r>
              <w:t>2.0 HEALTH PRACTICES</w:t>
            </w:r>
          </w:p>
        </w:tc>
        <w:tc>
          <w:tcPr>
            <w:tcW w:w="1612" w:type="dxa"/>
          </w:tcPr>
          <w:p w:rsidR="00957A07" w:rsidRDefault="00957A07" w:rsidP="00A5507F">
            <w:r>
              <w:t>2..2 Cleaning nose</w:t>
            </w:r>
          </w:p>
          <w:p w:rsidR="00957A07" w:rsidRPr="00AB4F5E" w:rsidRDefault="00957A07" w:rsidP="00325E65">
            <w:r>
              <w:t>(5 lessons)</w:t>
            </w:r>
          </w:p>
        </w:tc>
        <w:tc>
          <w:tcPr>
            <w:tcW w:w="3866" w:type="dxa"/>
          </w:tcPr>
          <w:p w:rsidR="00957A07" w:rsidRDefault="00957A07" w:rsidP="00A5507F">
            <w:r>
              <w:t>a) tell the importance of cleaning their nose</w:t>
            </w:r>
          </w:p>
          <w:p w:rsidR="00957A07" w:rsidRPr="00AB4F5E" w:rsidRDefault="00957A07" w:rsidP="00A5507F"/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Still learning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9A6A6E" w:rsidRDefault="00957A07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Able to show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9A6A6E" w:rsidRDefault="00957A07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Able to keep it clean.</w:t>
            </w:r>
          </w:p>
        </w:tc>
      </w:tr>
      <w:tr w:rsidR="00957A07" w:rsidTr="00957A07">
        <w:tc>
          <w:tcPr>
            <w:tcW w:w="1598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957A07" w:rsidRPr="00AB4F5E" w:rsidRDefault="00957A07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957A07" w:rsidRPr="00D946BC" w:rsidRDefault="00957A07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57A07" w:rsidRPr="00D946BC" w:rsidRDefault="00957A07" w:rsidP="00AA749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957A07" w:rsidRPr="00F15D1B" w:rsidRDefault="00957A07" w:rsidP="00AA749C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67536A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67536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703EC4">
            <w:r>
              <w:t>1.0 GOD’S CREATION</w:t>
            </w:r>
          </w:p>
        </w:tc>
        <w:tc>
          <w:tcPr>
            <w:tcW w:w="1625" w:type="dxa"/>
          </w:tcPr>
          <w:p w:rsidR="0067536A" w:rsidRDefault="0067536A" w:rsidP="00F97C83">
            <w:r>
              <w:t>1.1 Who is God?</w:t>
            </w:r>
          </w:p>
          <w:p w:rsidR="0067536A" w:rsidRPr="00942861" w:rsidRDefault="0067536A" w:rsidP="00BC7731">
            <w:r>
              <w:t>(7 Lessons)</w:t>
            </w:r>
          </w:p>
        </w:tc>
        <w:tc>
          <w:tcPr>
            <w:tcW w:w="3956" w:type="dxa"/>
          </w:tcPr>
          <w:p w:rsidR="0067536A" w:rsidRPr="00BC7731" w:rsidRDefault="0067536A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tell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identify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Respects God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relate to Gods creation by naming them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5414FA">
            <w:r>
              <w:t>1.0 GOD’S CREATION</w:t>
            </w:r>
          </w:p>
        </w:tc>
        <w:tc>
          <w:tcPr>
            <w:tcW w:w="1625" w:type="dxa"/>
          </w:tcPr>
          <w:p w:rsidR="0067536A" w:rsidRDefault="0067536A" w:rsidP="00E0748E">
            <w:r>
              <w:t>1.2 Myself</w:t>
            </w:r>
          </w:p>
          <w:p w:rsidR="0067536A" w:rsidRPr="00942861" w:rsidRDefault="0067536A" w:rsidP="005414FA">
            <w:r>
              <w:t>(6 Lessons)</w:t>
            </w:r>
          </w:p>
        </w:tc>
        <w:tc>
          <w:tcPr>
            <w:tcW w:w="3956" w:type="dxa"/>
          </w:tcPr>
          <w:p w:rsidR="0067536A" w:rsidRPr="00942861" w:rsidRDefault="0067536A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7536A" w:rsidRPr="00942861" w:rsidRDefault="0067536A" w:rsidP="00AA749C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tell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7536A" w:rsidRPr="00942861" w:rsidRDefault="0067536A" w:rsidP="00AA749C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relate to songs and sing them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B2166B">
            <w:pPr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B2166B"/>
        </w:tc>
        <w:tc>
          <w:tcPr>
            <w:tcW w:w="3956" w:type="dxa"/>
          </w:tcPr>
          <w:p w:rsidR="0067536A" w:rsidRPr="00DB4DE0" w:rsidRDefault="0067536A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7536A" w:rsidRPr="00942861" w:rsidRDefault="0067536A" w:rsidP="00AA749C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 xml:space="preserve">Proud </w:t>
            </w:r>
            <w:r w:rsidR="00111CED">
              <w:t>of her</w:t>
            </w:r>
            <w:r>
              <w:t>self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D91EB6">
            <w:r>
              <w:t>1.0 GOD’S CREATION</w:t>
            </w:r>
          </w:p>
        </w:tc>
        <w:tc>
          <w:tcPr>
            <w:tcW w:w="1625" w:type="dxa"/>
          </w:tcPr>
          <w:p w:rsidR="0067536A" w:rsidRDefault="0067536A" w:rsidP="00D91EB6">
            <w:r>
              <w:t>1.3 My family</w:t>
            </w:r>
          </w:p>
          <w:p w:rsidR="0067536A" w:rsidRPr="00942861" w:rsidRDefault="0067536A" w:rsidP="00D91EB6">
            <w:r>
              <w:t>(6 Lessons)</w:t>
            </w:r>
          </w:p>
        </w:tc>
        <w:tc>
          <w:tcPr>
            <w:tcW w:w="3956" w:type="dxa"/>
          </w:tcPr>
          <w:p w:rsidR="0067536A" w:rsidRPr="00942861" w:rsidRDefault="0067536A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67536A" w:rsidRPr="00942861" w:rsidRDefault="0067536A" w:rsidP="00AA749C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name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recognize them as gifts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120814"/>
        </w:tc>
        <w:tc>
          <w:tcPr>
            <w:tcW w:w="1625" w:type="dxa"/>
          </w:tcPr>
          <w:p w:rsidR="0067536A" w:rsidRPr="00942861" w:rsidRDefault="0067536A" w:rsidP="00D468F5"/>
        </w:tc>
        <w:tc>
          <w:tcPr>
            <w:tcW w:w="3956" w:type="dxa"/>
          </w:tcPr>
          <w:p w:rsidR="0067536A" w:rsidRPr="00120814" w:rsidRDefault="0067536A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 xml:space="preserve">Shows appreciation  on how </w:t>
            </w:r>
            <w:r w:rsidR="00111CED">
              <w:t>s</w:t>
            </w:r>
            <w:r>
              <w:t>he talks about his family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0D45DD">
            <w:r>
              <w:t>1.0 GOD’S CREATION</w:t>
            </w:r>
          </w:p>
        </w:tc>
        <w:tc>
          <w:tcPr>
            <w:tcW w:w="1625" w:type="dxa"/>
          </w:tcPr>
          <w:p w:rsidR="0067536A" w:rsidRDefault="0067536A" w:rsidP="000D45DD">
            <w:r>
              <w:t>Communicating to God through prayer.</w:t>
            </w:r>
          </w:p>
          <w:p w:rsidR="0067536A" w:rsidRPr="00942861" w:rsidRDefault="0067536A" w:rsidP="000D45DD">
            <w:r>
              <w:t>(7 lessons)</w:t>
            </w:r>
          </w:p>
        </w:tc>
        <w:tc>
          <w:tcPr>
            <w:tcW w:w="3956" w:type="dxa"/>
          </w:tcPr>
          <w:p w:rsidR="0067536A" w:rsidRDefault="0067536A" w:rsidP="000D45DD">
            <w:r>
              <w:t>a) Name different times of prayer for his/her spiritual nourishment.</w:t>
            </w:r>
          </w:p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but still learning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167CAD">
            <w:pPr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167CAD">
            <w:pPr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Able to say short prayers.</w:t>
            </w:r>
          </w:p>
        </w:tc>
      </w:tr>
      <w:tr w:rsidR="0067536A" w:rsidRPr="00942861" w:rsidTr="0067536A">
        <w:tc>
          <w:tcPr>
            <w:tcW w:w="1440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67536A" w:rsidRPr="00942861" w:rsidRDefault="0067536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67536A" w:rsidRPr="00942861" w:rsidRDefault="0067536A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67536A" w:rsidRPr="00942861" w:rsidRDefault="0067536A" w:rsidP="002656D9"/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450" w:type="dxa"/>
          </w:tcPr>
          <w:p w:rsidR="0067536A" w:rsidRPr="00942861" w:rsidRDefault="0067536A" w:rsidP="00AA74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7536A" w:rsidRPr="00942861" w:rsidRDefault="0067536A" w:rsidP="00AA749C"/>
        </w:tc>
        <w:tc>
          <w:tcPr>
            <w:tcW w:w="1799" w:type="dxa"/>
          </w:tcPr>
          <w:p w:rsidR="0067536A" w:rsidRPr="00942861" w:rsidRDefault="0067536A" w:rsidP="00AA749C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3679A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679A1" w:rsidTr="00F137C5">
        <w:tc>
          <w:tcPr>
            <w:tcW w:w="1658" w:type="dxa"/>
          </w:tcPr>
          <w:p w:rsidR="003679A1" w:rsidRPr="000B1CA8" w:rsidRDefault="003679A1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3679A1" w:rsidRPr="000B1CA8" w:rsidRDefault="003679A1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3679A1" w:rsidRPr="00631CCB" w:rsidRDefault="003679A1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3679A1" w:rsidRPr="000B1CA8" w:rsidRDefault="003679A1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3679A1" w:rsidRPr="000B1CA8" w:rsidRDefault="003679A1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3679A1" w:rsidRPr="00631CCB" w:rsidRDefault="003679A1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679A1" w:rsidRPr="000B1CA8" w:rsidRDefault="003679A1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3679A1" w:rsidRPr="00631CCB" w:rsidRDefault="003679A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scribble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CE4B60" w:rsidRDefault="003679A1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doodle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Takes pleasure in work done.</w:t>
            </w:r>
          </w:p>
        </w:tc>
      </w:tr>
      <w:tr w:rsidR="003679A1" w:rsidTr="00F137C5">
        <w:tc>
          <w:tcPr>
            <w:tcW w:w="1658" w:type="dxa"/>
          </w:tcPr>
          <w:p w:rsidR="003679A1" w:rsidRPr="00B826C4" w:rsidRDefault="003679A1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3679A1" w:rsidRPr="000B1CA8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3679A1" w:rsidRPr="000B1CA8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3679A1" w:rsidRPr="00B826C4" w:rsidRDefault="003679A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679A1" w:rsidRPr="000B1CA8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3679A1" w:rsidRPr="00B826C4" w:rsidRDefault="003679A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join dots to form pictures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B826C4" w:rsidRDefault="003679A1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sketch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Takes interest in the work done.</w:t>
            </w:r>
          </w:p>
        </w:tc>
      </w:tr>
      <w:tr w:rsidR="003679A1" w:rsidTr="00F137C5">
        <w:tc>
          <w:tcPr>
            <w:tcW w:w="1658" w:type="dxa"/>
          </w:tcPr>
          <w:p w:rsidR="003679A1" w:rsidRPr="000B1CA8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3679A1" w:rsidRPr="00B826C4" w:rsidRDefault="003679A1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3679A1" w:rsidRPr="000B1CA8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3679A1" w:rsidRPr="00B826C4" w:rsidRDefault="003679A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679A1" w:rsidRPr="000B1CA8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3679A1" w:rsidRPr="00B826C4" w:rsidRDefault="003679A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tell most colors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B826C4" w:rsidRDefault="003679A1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color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appreciate.</w:t>
            </w:r>
          </w:p>
        </w:tc>
      </w:tr>
      <w:tr w:rsidR="003679A1" w:rsidTr="00F137C5">
        <w:tc>
          <w:tcPr>
            <w:tcW w:w="1658" w:type="dxa"/>
          </w:tcPr>
          <w:p w:rsidR="003679A1" w:rsidRPr="000B1CA8" w:rsidRDefault="003679A1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3679A1" w:rsidRPr="001F057C" w:rsidRDefault="003679A1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3679A1" w:rsidRPr="000B1CA8" w:rsidRDefault="003679A1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3679A1" w:rsidRPr="001F057C" w:rsidRDefault="003679A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679A1" w:rsidRPr="000B1CA8" w:rsidRDefault="003679A1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3679A1" w:rsidRPr="001F057C" w:rsidRDefault="003679A1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color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appreciate.</w:t>
            </w:r>
          </w:p>
        </w:tc>
      </w:tr>
      <w:tr w:rsidR="003679A1" w:rsidTr="00F137C5">
        <w:tc>
          <w:tcPr>
            <w:tcW w:w="1658" w:type="dxa"/>
          </w:tcPr>
          <w:p w:rsidR="003679A1" w:rsidRPr="00F12019" w:rsidRDefault="003679A1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3679A1" w:rsidRPr="000B1CA8" w:rsidRDefault="003679A1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3679A1" w:rsidRPr="00F12019" w:rsidRDefault="003679A1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3679A1" w:rsidRPr="000B1CA8" w:rsidRDefault="003679A1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3679A1" w:rsidRPr="00F12019" w:rsidRDefault="003679A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fingerprint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F12019" w:rsidRDefault="003679A1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Does it with excitement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3679A1" w:rsidTr="00F137C5">
        <w:tc>
          <w:tcPr>
            <w:tcW w:w="1658" w:type="dxa"/>
          </w:tcPr>
          <w:p w:rsidR="003679A1" w:rsidRPr="00972B93" w:rsidRDefault="003679A1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3679A1" w:rsidRPr="000B1CA8" w:rsidRDefault="003679A1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3679A1" w:rsidRPr="00972B93" w:rsidRDefault="003679A1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679A1" w:rsidRPr="000B1CA8" w:rsidRDefault="003679A1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3679A1" w:rsidRPr="000075B8" w:rsidRDefault="003679A1" w:rsidP="00972B93"/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paint on given objects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972B93" w:rsidRDefault="003679A1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Does it well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61462E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972B93" w:rsidRDefault="003679A1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appreciate.</w:t>
            </w:r>
          </w:p>
        </w:tc>
      </w:tr>
      <w:tr w:rsidR="003679A1" w:rsidTr="00F137C5">
        <w:tc>
          <w:tcPr>
            <w:tcW w:w="1658" w:type="dxa"/>
          </w:tcPr>
          <w:p w:rsidR="003679A1" w:rsidRPr="003C1B58" w:rsidRDefault="003679A1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3679A1" w:rsidRPr="000B1CA8" w:rsidRDefault="003679A1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3679A1" w:rsidRPr="000B1CA8" w:rsidRDefault="003679A1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3679A1" w:rsidRPr="003C1B58" w:rsidRDefault="003679A1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679A1" w:rsidRPr="000B1CA8" w:rsidRDefault="003679A1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3679A1" w:rsidRPr="003C1B58" w:rsidRDefault="003679A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make patterns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appreciate.</w:t>
            </w:r>
          </w:p>
        </w:tc>
      </w:tr>
      <w:tr w:rsidR="003679A1" w:rsidTr="00F137C5">
        <w:tc>
          <w:tcPr>
            <w:tcW w:w="1658" w:type="dxa"/>
          </w:tcPr>
          <w:p w:rsidR="003679A1" w:rsidRPr="00FB4C4A" w:rsidRDefault="003679A1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3679A1" w:rsidRPr="000B1CA8" w:rsidRDefault="003679A1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3679A1" w:rsidRPr="00FB4C4A" w:rsidRDefault="003679A1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679A1" w:rsidRPr="000B1CA8" w:rsidRDefault="003679A1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3679A1" w:rsidRPr="00FB4C4A" w:rsidRDefault="003679A1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Able to tell some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FB4C4A" w:rsidRDefault="003679A1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Did it using rice and beans.</w:t>
            </w:r>
          </w:p>
        </w:tc>
      </w:tr>
      <w:tr w:rsidR="003679A1" w:rsidTr="00F137C5">
        <w:tc>
          <w:tcPr>
            <w:tcW w:w="1658" w:type="dxa"/>
          </w:tcPr>
          <w:p w:rsidR="003679A1" w:rsidRPr="000075B8" w:rsidRDefault="003679A1" w:rsidP="00325E65"/>
        </w:tc>
        <w:tc>
          <w:tcPr>
            <w:tcW w:w="1607" w:type="dxa"/>
          </w:tcPr>
          <w:p w:rsidR="003679A1" w:rsidRPr="000075B8" w:rsidRDefault="003679A1" w:rsidP="00325E65"/>
        </w:tc>
        <w:tc>
          <w:tcPr>
            <w:tcW w:w="3807" w:type="dxa"/>
          </w:tcPr>
          <w:p w:rsidR="003679A1" w:rsidRPr="000075B8" w:rsidRDefault="003679A1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3679A1" w:rsidRPr="000075B8" w:rsidRDefault="003679A1" w:rsidP="00325E65"/>
        </w:tc>
        <w:tc>
          <w:tcPr>
            <w:tcW w:w="359" w:type="dxa"/>
          </w:tcPr>
          <w:p w:rsidR="003679A1" w:rsidRPr="000075B8" w:rsidRDefault="003679A1" w:rsidP="00AA749C"/>
        </w:tc>
        <w:tc>
          <w:tcPr>
            <w:tcW w:w="443" w:type="dxa"/>
          </w:tcPr>
          <w:p w:rsidR="003679A1" w:rsidRPr="000075B8" w:rsidRDefault="003679A1" w:rsidP="00AA74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679A1" w:rsidRPr="000075B8" w:rsidRDefault="003679A1" w:rsidP="00AA749C"/>
        </w:tc>
        <w:tc>
          <w:tcPr>
            <w:tcW w:w="1674" w:type="dxa"/>
          </w:tcPr>
          <w:p w:rsidR="003679A1" w:rsidRPr="000075B8" w:rsidRDefault="003679A1" w:rsidP="00AA749C">
            <w:r>
              <w:t>Showed appreciation by enjoying the activity.</w:t>
            </w:r>
          </w:p>
        </w:tc>
      </w:tr>
    </w:tbl>
    <w:p w:rsidR="00EA2FD9" w:rsidRDefault="00EA2FD9" w:rsidP="004446F6">
      <w:pPr>
        <w:rPr>
          <w:b/>
          <w:sz w:val="28"/>
          <w:szCs w:val="28"/>
          <w:u w:val="single"/>
        </w:rPr>
      </w:pPr>
    </w:p>
    <w:p w:rsidR="00EA2FD9" w:rsidRDefault="00EA2FD9" w:rsidP="004446F6">
      <w:pPr>
        <w:rPr>
          <w:b/>
          <w:sz w:val="28"/>
          <w:szCs w:val="28"/>
          <w:u w:val="single"/>
        </w:rPr>
      </w:pPr>
    </w:p>
    <w:p w:rsidR="00EA2FD9" w:rsidRDefault="00EA2FD9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723064" w:rsidTr="00AF323C">
        <w:tc>
          <w:tcPr>
            <w:tcW w:w="1850" w:type="dxa"/>
          </w:tcPr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723064" w:rsidTr="00AF323C">
        <w:tc>
          <w:tcPr>
            <w:tcW w:w="1850" w:type="dxa"/>
          </w:tcPr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723064" w:rsidTr="00AF323C">
        <w:tc>
          <w:tcPr>
            <w:tcW w:w="1850" w:type="dxa"/>
          </w:tcPr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 and evaluate evidence, arguments and </w:t>
            </w:r>
            <w:r>
              <w:rPr>
                <w:sz w:val="20"/>
                <w:szCs w:val="20"/>
              </w:rPr>
              <w:lastRenderedPageBreak/>
              <w:t>ideas through reasoning.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quisi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urious 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be taken through challenges and left to analyze and solve </w:t>
            </w:r>
            <w:r>
              <w:rPr>
                <w:sz w:val="20"/>
                <w:szCs w:val="20"/>
              </w:rPr>
              <w:lastRenderedPageBreak/>
              <w:t>alone.</w:t>
            </w:r>
          </w:p>
        </w:tc>
      </w:tr>
      <w:tr w:rsidR="00723064" w:rsidTr="00AF323C">
        <w:tc>
          <w:tcPr>
            <w:tcW w:w="1850" w:type="dxa"/>
          </w:tcPr>
          <w:p w:rsidR="00723064" w:rsidRDefault="00723064" w:rsidP="0072306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723064" w:rsidTr="00AF323C">
        <w:tc>
          <w:tcPr>
            <w:tcW w:w="1850" w:type="dxa"/>
          </w:tcPr>
          <w:p w:rsidR="00723064" w:rsidRDefault="00723064" w:rsidP="0072306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723064" w:rsidTr="00AF323C">
        <w:tc>
          <w:tcPr>
            <w:tcW w:w="1850" w:type="dxa"/>
          </w:tcPr>
          <w:p w:rsidR="00723064" w:rsidRDefault="00723064" w:rsidP="0072306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723064" w:rsidTr="00AF323C">
        <w:tc>
          <w:tcPr>
            <w:tcW w:w="1850" w:type="dxa"/>
          </w:tcPr>
          <w:p w:rsidR="00723064" w:rsidRDefault="00723064" w:rsidP="0072306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23064" w:rsidRPr="0097020C" w:rsidRDefault="00723064" w:rsidP="0072306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723064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723064" w:rsidRPr="008C42E9" w:rsidRDefault="00723064" w:rsidP="0072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lastRenderedPageBreak/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B2334" w:rsidRDefault="00814E89" w:rsidP="00325E65">
            <w:pPr>
              <w:rPr>
                <w:sz w:val="36"/>
                <w:szCs w:val="36"/>
              </w:rPr>
            </w:pPr>
            <w:r w:rsidRPr="000B2334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0B2334" w:rsidRPr="000945A9" w:rsidRDefault="000B2334" w:rsidP="000B23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A749C" w:rsidRDefault="00AA749C" w:rsidP="00AA749C">
      <w:r w:rsidRPr="00A8129E">
        <w:t xml:space="preserve">FACILITATOR’S NAME: </w:t>
      </w:r>
      <w:r>
        <w:t>EVERLYNE AFWANDE OGALO</w:t>
      </w:r>
    </w:p>
    <w:p w:rsidR="00AA749C" w:rsidRDefault="00AA749C" w:rsidP="00AA749C">
      <w:r w:rsidRPr="00A8129E">
        <w:t xml:space="preserve">STUDENT’S NAME: </w:t>
      </w:r>
      <w:r>
        <w:t>JOLENE KANANA</w:t>
      </w:r>
    </w:p>
    <w:p w:rsidR="00AA749C" w:rsidRPr="00A8129E" w:rsidRDefault="00AA749C" w:rsidP="00AA749C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AA749C" w:rsidTr="00AA749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9C" w:rsidRPr="00FE5816" w:rsidRDefault="00AA749C" w:rsidP="00AA749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9C" w:rsidRPr="00FE5816" w:rsidRDefault="00AA749C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9C" w:rsidRPr="00FE5816" w:rsidRDefault="00AA749C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Pr="00FE5816" w:rsidRDefault="00AA749C" w:rsidP="00AA749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A749C" w:rsidTr="00AA749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A749C" w:rsidTr="00AA749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A749C" w:rsidTr="00AA749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A749C" w:rsidTr="00AA749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A749C" w:rsidTr="00AA749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A749C" w:rsidTr="00AA749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A749C" w:rsidTr="00AA749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EA2FD9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A749C" w:rsidTr="00AA749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Pr="00FE5816" w:rsidRDefault="00AA749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9C" w:rsidRDefault="00AA749C" w:rsidP="00AA749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A749C" w:rsidRPr="00FE5816" w:rsidRDefault="00AA749C" w:rsidP="00AA749C">
      <w:pPr>
        <w:rPr>
          <w:sz w:val="16"/>
          <w:szCs w:val="16"/>
        </w:rPr>
      </w:pPr>
    </w:p>
    <w:p w:rsidR="00AA749C" w:rsidRPr="00FE5816" w:rsidRDefault="00AA749C" w:rsidP="00AA749C">
      <w:pPr>
        <w:spacing w:line="360" w:lineRule="auto"/>
      </w:pPr>
      <w:r w:rsidRPr="00FE5816">
        <w:t xml:space="preserve">Facilitator’s general remarks: </w:t>
      </w:r>
      <w:r w:rsidR="00E03B9F">
        <w:t>Doing well, needs to do more on sounds recognition</w:t>
      </w:r>
    </w:p>
    <w:p w:rsidR="00AA749C" w:rsidRPr="00FE5816" w:rsidRDefault="00AA749C" w:rsidP="00AA749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AA749C" w:rsidRPr="00FE5816" w:rsidRDefault="00AA749C" w:rsidP="00AA749C">
      <w:r>
        <w:t>Present:</w:t>
      </w:r>
      <w:r w:rsidR="00EA2FD9">
        <w:t xml:space="preserve"> 54</w:t>
      </w:r>
      <w:r>
        <w:tab/>
      </w:r>
      <w:r w:rsidRPr="00FE5816">
        <w:t xml:space="preserve">Absent: </w:t>
      </w:r>
      <w:r w:rsidR="00EA2FD9">
        <w:t>2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AA749C" w:rsidRDefault="00AA749C" w:rsidP="00AA749C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AA749C" w:rsidRPr="001D70AC" w:rsidRDefault="00AA749C" w:rsidP="00AA749C">
      <w:r w:rsidRPr="00FE5816">
        <w:t>____________                _________________________              ________________</w:t>
      </w:r>
    </w:p>
    <w:p w:rsidR="00AA749C" w:rsidRPr="001D70AC" w:rsidRDefault="00AA749C" w:rsidP="00AA749C"/>
    <w:p w:rsidR="009575E1" w:rsidRDefault="009575E1" w:rsidP="009575E1">
      <w:pPr>
        <w:rPr>
          <w:sz w:val="28"/>
          <w:szCs w:val="28"/>
        </w:rPr>
      </w:pPr>
    </w:p>
    <w:sectPr w:rsidR="009575E1" w:rsidSect="00D46EA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9577C"/>
    <w:rsid w:val="000B2334"/>
    <w:rsid w:val="000C55F6"/>
    <w:rsid w:val="000D45DD"/>
    <w:rsid w:val="000D6148"/>
    <w:rsid w:val="000E2296"/>
    <w:rsid w:val="000F2B9D"/>
    <w:rsid w:val="000F580F"/>
    <w:rsid w:val="00110D24"/>
    <w:rsid w:val="00111CED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0EEC"/>
    <w:rsid w:val="001D6507"/>
    <w:rsid w:val="001E2F6F"/>
    <w:rsid w:val="001F057C"/>
    <w:rsid w:val="001F110E"/>
    <w:rsid w:val="002150A0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679A1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23DC4"/>
    <w:rsid w:val="00430039"/>
    <w:rsid w:val="004446F6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7536A"/>
    <w:rsid w:val="006931DC"/>
    <w:rsid w:val="006A0D9E"/>
    <w:rsid w:val="006A6C45"/>
    <w:rsid w:val="006B16D9"/>
    <w:rsid w:val="006C7758"/>
    <w:rsid w:val="006D6DF8"/>
    <w:rsid w:val="006E40C6"/>
    <w:rsid w:val="00703EC4"/>
    <w:rsid w:val="00723064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14E89"/>
    <w:rsid w:val="00822C19"/>
    <w:rsid w:val="0088005C"/>
    <w:rsid w:val="00883A77"/>
    <w:rsid w:val="008A62BC"/>
    <w:rsid w:val="008C545F"/>
    <w:rsid w:val="008F0C13"/>
    <w:rsid w:val="00905494"/>
    <w:rsid w:val="00915DBC"/>
    <w:rsid w:val="00924B26"/>
    <w:rsid w:val="0092709A"/>
    <w:rsid w:val="00942861"/>
    <w:rsid w:val="0095142C"/>
    <w:rsid w:val="00955F1D"/>
    <w:rsid w:val="009575E1"/>
    <w:rsid w:val="00957A07"/>
    <w:rsid w:val="00960801"/>
    <w:rsid w:val="00972B93"/>
    <w:rsid w:val="0097787B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6F29"/>
    <w:rsid w:val="00AA749C"/>
    <w:rsid w:val="00AB4F5E"/>
    <w:rsid w:val="00AB592F"/>
    <w:rsid w:val="00AD10DA"/>
    <w:rsid w:val="00AD11D9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94420"/>
    <w:rsid w:val="00BA2285"/>
    <w:rsid w:val="00BA5FF6"/>
    <w:rsid w:val="00BC7731"/>
    <w:rsid w:val="00BD52BC"/>
    <w:rsid w:val="00BE402D"/>
    <w:rsid w:val="00C122A4"/>
    <w:rsid w:val="00C23AE8"/>
    <w:rsid w:val="00C45C49"/>
    <w:rsid w:val="00C71652"/>
    <w:rsid w:val="00C73BF1"/>
    <w:rsid w:val="00C75F98"/>
    <w:rsid w:val="00C8608F"/>
    <w:rsid w:val="00C87E97"/>
    <w:rsid w:val="00CC09B7"/>
    <w:rsid w:val="00CC0F02"/>
    <w:rsid w:val="00CD7583"/>
    <w:rsid w:val="00CE4B60"/>
    <w:rsid w:val="00D00FF5"/>
    <w:rsid w:val="00D3581A"/>
    <w:rsid w:val="00D359F8"/>
    <w:rsid w:val="00D468F5"/>
    <w:rsid w:val="00D46EA6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3B9F"/>
    <w:rsid w:val="00E0748E"/>
    <w:rsid w:val="00E11FB8"/>
    <w:rsid w:val="00E16C0D"/>
    <w:rsid w:val="00E204A8"/>
    <w:rsid w:val="00E2749E"/>
    <w:rsid w:val="00E31459"/>
    <w:rsid w:val="00E40C97"/>
    <w:rsid w:val="00E63869"/>
    <w:rsid w:val="00E854B9"/>
    <w:rsid w:val="00E85B8C"/>
    <w:rsid w:val="00E875D9"/>
    <w:rsid w:val="00EA2FD9"/>
    <w:rsid w:val="00EA3243"/>
    <w:rsid w:val="00EA6CBD"/>
    <w:rsid w:val="00EC41EB"/>
    <w:rsid w:val="00ED3704"/>
    <w:rsid w:val="00F12019"/>
    <w:rsid w:val="00F137C5"/>
    <w:rsid w:val="00F20789"/>
    <w:rsid w:val="00F2235F"/>
    <w:rsid w:val="00F91019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2D6F9-287C-43A4-BA4F-A4274A40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FFD7-C997-44FD-A159-82BA28DA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2</cp:revision>
  <cp:lastPrinted>2019-04-03T16:53:00Z</cp:lastPrinted>
  <dcterms:created xsi:type="dcterms:W3CDTF">2019-03-29T11:40:00Z</dcterms:created>
  <dcterms:modified xsi:type="dcterms:W3CDTF">2019-04-03T16:54:00Z</dcterms:modified>
</cp:coreProperties>
</file>